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288" w:type="dxa"/>
        <w:tblLook w:val="01E0" w:firstRow="1" w:lastRow="1" w:firstColumn="1" w:lastColumn="1" w:noHBand="0" w:noVBand="0"/>
      </w:tblPr>
      <w:tblGrid>
        <w:gridCol w:w="6480"/>
        <w:gridCol w:w="720"/>
        <w:gridCol w:w="2160"/>
      </w:tblGrid>
      <w:tr w:rsidR="00AB16A8" w:rsidRPr="001C5B2E" w:rsidTr="00295E36">
        <w:tc>
          <w:tcPr>
            <w:tcW w:w="6480" w:type="dxa"/>
            <w:vAlign w:val="center"/>
          </w:tcPr>
          <w:p w:rsidR="00AB16A8" w:rsidRPr="001C5B2E" w:rsidRDefault="00AB16A8" w:rsidP="00295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B2E">
              <w:rPr>
                <w:rFonts w:ascii="Times New Roman" w:hAnsi="Times New Roman"/>
                <w:b/>
              </w:rPr>
              <w:t>MINISTERUL AFACERILOR INTERNE</w:t>
            </w:r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  <w:r w:rsidRPr="001C5B2E">
              <w:rPr>
                <w:rFonts w:ascii="Times New Roman" w:hAnsi="Times New Roman"/>
                <w:b/>
              </w:rPr>
              <w:t>NESECRET</w:t>
            </w:r>
          </w:p>
        </w:tc>
      </w:tr>
      <w:tr w:rsidR="00AB16A8" w:rsidRPr="001C5B2E" w:rsidTr="00295E36">
        <w:tc>
          <w:tcPr>
            <w:tcW w:w="6480" w:type="dxa"/>
            <w:vAlign w:val="center"/>
          </w:tcPr>
          <w:p w:rsidR="00AB16A8" w:rsidRPr="001C5B2E" w:rsidRDefault="00AB16A8" w:rsidP="00295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B2E">
              <w:rPr>
                <w:rFonts w:ascii="Times New Roman" w:hAnsi="Times New Roman"/>
                <w:b/>
              </w:rPr>
              <w:t>DIRECŢIA MEDICALĂ</w:t>
            </w:r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  <w:r w:rsidRPr="001C5B2E">
              <w:rPr>
                <w:rFonts w:ascii="Times New Roman" w:hAnsi="Times New Roman"/>
                <w:b/>
              </w:rPr>
              <w:t xml:space="preserve">Ex. </w:t>
            </w:r>
            <w:proofErr w:type="spellStart"/>
            <w:r w:rsidRPr="001C5B2E">
              <w:rPr>
                <w:rFonts w:ascii="Times New Roman" w:hAnsi="Times New Roman"/>
                <w:b/>
              </w:rPr>
              <w:t>unic</w:t>
            </w:r>
            <w:proofErr w:type="spellEnd"/>
            <w:r w:rsidRPr="001C5B2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B16A8" w:rsidRPr="001C5B2E" w:rsidTr="00295E36">
        <w:tc>
          <w:tcPr>
            <w:tcW w:w="6480" w:type="dxa"/>
            <w:vAlign w:val="center"/>
          </w:tcPr>
          <w:p w:rsidR="00AB16A8" w:rsidRPr="001C5B2E" w:rsidRDefault="0006524F" w:rsidP="00295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o-RO" w:eastAsia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9.8pt;height:27.6pt;visibility:visible">
                  <v:imagedata r:id="rId6" o:title="" gain="69719f"/>
                </v:shape>
              </w:pict>
            </w:r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16A8" w:rsidRPr="001C5B2E" w:rsidTr="00295E36">
        <w:tc>
          <w:tcPr>
            <w:tcW w:w="6480" w:type="dxa"/>
            <w:vAlign w:val="center"/>
          </w:tcPr>
          <w:p w:rsidR="00AB16A8" w:rsidRPr="001C5B2E" w:rsidRDefault="00AB16A8" w:rsidP="00295E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C5B2E">
              <w:rPr>
                <w:rFonts w:ascii="Times New Roman" w:hAnsi="Times New Roman"/>
                <w:b/>
                <w:bCs/>
              </w:rPr>
              <w:t>Centrul</w:t>
            </w:r>
            <w:proofErr w:type="spellEnd"/>
            <w:r w:rsidRPr="001C5B2E">
              <w:rPr>
                <w:rFonts w:ascii="Times New Roman" w:hAnsi="Times New Roman"/>
                <w:b/>
                <w:bCs/>
              </w:rPr>
              <w:t xml:space="preserve"> Medical de Diagnostic </w:t>
            </w:r>
          </w:p>
          <w:p w:rsidR="00AB16A8" w:rsidRPr="001C5B2E" w:rsidRDefault="00AB16A8" w:rsidP="00295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5B2E">
              <w:rPr>
                <w:rFonts w:ascii="Times New Roman" w:hAnsi="Times New Roman"/>
                <w:b/>
                <w:bCs/>
              </w:rPr>
              <w:t>şi</w:t>
            </w:r>
            <w:proofErr w:type="spellEnd"/>
            <w:r w:rsidRPr="001C5B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  <w:bCs/>
              </w:rPr>
              <w:t>Tratament</w:t>
            </w:r>
            <w:proofErr w:type="spellEnd"/>
            <w:r w:rsidRPr="001C5B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  <w:bCs/>
              </w:rPr>
              <w:t>Ambulatoriu</w:t>
            </w:r>
            <w:proofErr w:type="spellEnd"/>
            <w:r w:rsidRPr="001C5B2E">
              <w:rPr>
                <w:rFonts w:ascii="Times New Roman" w:hAnsi="Times New Roman"/>
                <w:b/>
                <w:bCs/>
              </w:rPr>
              <w:t xml:space="preserve"> „Dr. </w:t>
            </w:r>
            <w:proofErr w:type="spellStart"/>
            <w:r w:rsidRPr="001C5B2E">
              <w:rPr>
                <w:rFonts w:ascii="Times New Roman" w:hAnsi="Times New Roman"/>
                <w:b/>
                <w:bCs/>
              </w:rPr>
              <w:t>Nicolae</w:t>
            </w:r>
            <w:proofErr w:type="spellEnd"/>
            <w:r w:rsidRPr="001C5B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  <w:bCs/>
              </w:rPr>
              <w:t>Kretzulescu</w:t>
            </w:r>
            <w:proofErr w:type="spellEnd"/>
            <w:r w:rsidRPr="001C5B2E">
              <w:rPr>
                <w:rFonts w:ascii="Times New Roman" w:hAnsi="Times New Roman"/>
                <w:b/>
                <w:bCs/>
              </w:rPr>
              <w:t>”</w:t>
            </w:r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16A8" w:rsidRPr="001C5B2E" w:rsidTr="00295E36">
        <w:tc>
          <w:tcPr>
            <w:tcW w:w="6480" w:type="dxa"/>
            <w:vAlign w:val="center"/>
          </w:tcPr>
          <w:p w:rsidR="00AB16A8" w:rsidRPr="001C5B2E" w:rsidRDefault="004A0B95" w:rsidP="004A0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omisi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oluționar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ontestațiilor</w:t>
            </w:r>
            <w:proofErr w:type="spellEnd"/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16A8" w:rsidRPr="001C5B2E" w:rsidTr="00295E36">
        <w:tc>
          <w:tcPr>
            <w:tcW w:w="6480" w:type="dxa"/>
            <w:vAlign w:val="center"/>
          </w:tcPr>
          <w:p w:rsidR="00AB16A8" w:rsidRPr="0006524F" w:rsidRDefault="00AB16A8" w:rsidP="00E94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24F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r w:rsidR="00276EF5" w:rsidRPr="0006524F">
              <w:rPr>
                <w:rFonts w:ascii="Times New Roman" w:hAnsi="Times New Roman"/>
                <w:b/>
                <w:sz w:val="24"/>
                <w:szCs w:val="24"/>
              </w:rPr>
              <w:t>1187103</w:t>
            </w:r>
            <w:r w:rsidR="00276EF5" w:rsidRPr="0006524F">
              <w:rPr>
                <w:b/>
                <w:sz w:val="24"/>
                <w:szCs w:val="24"/>
              </w:rPr>
              <w:t xml:space="preserve"> </w:t>
            </w:r>
            <w:r w:rsidRPr="0006524F">
              <w:rPr>
                <w:rFonts w:ascii="Times New Roman" w:hAnsi="Times New Roman"/>
                <w:b/>
                <w:sz w:val="24"/>
                <w:szCs w:val="24"/>
              </w:rPr>
              <w:t xml:space="preserve">din </w:t>
            </w:r>
            <w:r w:rsidR="00276EF5" w:rsidRPr="0006524F">
              <w:rPr>
                <w:rFonts w:ascii="Times New Roman" w:hAnsi="Times New Roman"/>
                <w:b/>
                <w:sz w:val="24"/>
                <w:szCs w:val="24"/>
              </w:rPr>
              <w:t>28.05.2024</w:t>
            </w:r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C73FB" w:rsidRDefault="00AB16A8" w:rsidP="006854EC">
      <w:pPr>
        <w:spacing w:line="240" w:lineRule="auto"/>
        <w:rPr>
          <w:b/>
        </w:rPr>
      </w:pPr>
      <w:r w:rsidRPr="00704BE2">
        <w:rPr>
          <w:b/>
        </w:rPr>
        <w:tab/>
      </w:r>
      <w:r w:rsidRPr="00704BE2">
        <w:rPr>
          <w:b/>
        </w:rPr>
        <w:tab/>
        <w:t xml:space="preserve">                                                                           </w:t>
      </w:r>
    </w:p>
    <w:p w:rsidR="00AB16A8" w:rsidRPr="006854EC" w:rsidRDefault="00AB16A8" w:rsidP="006854EC">
      <w:pPr>
        <w:spacing w:line="240" w:lineRule="auto"/>
        <w:rPr>
          <w:rFonts w:ascii="Times New Roman" w:hAnsi="Times New Roman"/>
        </w:rPr>
      </w:pPr>
      <w:r w:rsidRPr="00704BE2">
        <w:rPr>
          <w:b/>
        </w:rPr>
        <w:t xml:space="preserve">                                 </w:t>
      </w:r>
      <w:r w:rsidRPr="00704BE2">
        <w:rPr>
          <w:rFonts w:ascii="Times New Roman" w:hAnsi="Times New Roman"/>
        </w:rPr>
        <w:t xml:space="preserve">  </w:t>
      </w:r>
      <w:r w:rsidRPr="00704BE2">
        <w:rPr>
          <w:rFonts w:ascii="Times New Roman" w:hAnsi="Times New Roman"/>
          <w:b/>
        </w:rPr>
        <w:tab/>
      </w:r>
      <w:r w:rsidRPr="00704BE2">
        <w:rPr>
          <w:rFonts w:ascii="Times New Roman" w:hAnsi="Times New Roman"/>
          <w:b/>
        </w:rPr>
        <w:tab/>
        <w:t xml:space="preserve">                         </w:t>
      </w:r>
      <w:r w:rsidRPr="00704BE2">
        <w:rPr>
          <w:rFonts w:ascii="Times New Roman" w:hAnsi="Times New Roman"/>
        </w:rPr>
        <w:t xml:space="preserve">                                                        </w:t>
      </w:r>
      <w:r w:rsidRPr="00704BE2">
        <w:rPr>
          <w:rStyle w:val="Strong"/>
          <w:rFonts w:ascii="Times New Roman" w:hAnsi="Times New Roman"/>
          <w:bCs/>
        </w:rPr>
        <w:t xml:space="preserve">                        </w:t>
      </w:r>
    </w:p>
    <w:p w:rsidR="009C73FB" w:rsidRPr="004A003B" w:rsidRDefault="00AB16A8" w:rsidP="009C7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003B">
        <w:rPr>
          <w:rFonts w:ascii="Times New Roman" w:hAnsi="Times New Roman"/>
          <w:b/>
          <w:sz w:val="24"/>
          <w:szCs w:val="24"/>
        </w:rPr>
        <w:t xml:space="preserve">TABEL NOMINAL </w:t>
      </w:r>
    </w:p>
    <w:p w:rsidR="00276EF5" w:rsidRPr="00276EF5" w:rsidRDefault="00AB16A8" w:rsidP="00276E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76EF5">
        <w:rPr>
          <w:rFonts w:ascii="Times New Roman" w:hAnsi="Times New Roman"/>
          <w:bCs/>
          <w:sz w:val="24"/>
          <w:szCs w:val="24"/>
        </w:rPr>
        <w:t>privind</w:t>
      </w:r>
      <w:proofErr w:type="gramEnd"/>
      <w:r w:rsidRPr="00276EF5">
        <w:rPr>
          <w:rFonts w:ascii="Times New Roman" w:hAnsi="Times New Roman"/>
          <w:bCs/>
          <w:sz w:val="24"/>
          <w:szCs w:val="24"/>
        </w:rPr>
        <w:t xml:space="preserve"> rezulta</w:t>
      </w:r>
      <w:r w:rsidR="00276EF5" w:rsidRPr="00276EF5">
        <w:rPr>
          <w:rFonts w:ascii="Times New Roman" w:hAnsi="Times New Roman"/>
          <w:bCs/>
          <w:sz w:val="24"/>
          <w:szCs w:val="24"/>
        </w:rPr>
        <w:t>tul la soluționarea contestațiilor</w:t>
      </w:r>
      <w:r w:rsidRPr="00276EF5">
        <w:rPr>
          <w:rFonts w:ascii="Times New Roman" w:hAnsi="Times New Roman"/>
          <w:bCs/>
          <w:sz w:val="24"/>
          <w:szCs w:val="24"/>
        </w:rPr>
        <w:t xml:space="preserve"> formulate la rezultatul probei scrise </w:t>
      </w:r>
    </w:p>
    <w:p w:rsidR="00276EF5" w:rsidRPr="00276EF5" w:rsidRDefault="00276EF5" w:rsidP="00276EF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76EF5">
        <w:rPr>
          <w:rFonts w:ascii="Times New Roman" w:hAnsi="Times New Roman"/>
          <w:bCs/>
          <w:sz w:val="24"/>
          <w:szCs w:val="24"/>
        </w:rPr>
        <w:t xml:space="preserve">la </w:t>
      </w:r>
      <w:proofErr w:type="spellStart"/>
      <w:r w:rsidRPr="00276EF5">
        <w:rPr>
          <w:rFonts w:ascii="Times New Roman" w:hAnsi="Times New Roman"/>
          <w:bCs/>
          <w:sz w:val="24"/>
          <w:szCs w:val="24"/>
        </w:rPr>
        <w:t>concursul</w:t>
      </w:r>
      <w:proofErr w:type="spellEnd"/>
      <w:r w:rsidRPr="00276E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bCs/>
          <w:sz w:val="24"/>
          <w:szCs w:val="24"/>
        </w:rPr>
        <w:t>organizat</w:t>
      </w:r>
      <w:proofErr w:type="spellEnd"/>
      <w:r w:rsidRPr="00276E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276E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bCs/>
          <w:sz w:val="24"/>
          <w:szCs w:val="24"/>
        </w:rPr>
        <w:t>vederea</w:t>
      </w:r>
      <w:proofErr w:type="spellEnd"/>
      <w:r w:rsidRPr="00276E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bCs/>
          <w:sz w:val="24"/>
          <w:szCs w:val="24"/>
        </w:rPr>
        <w:t>ocupării</w:t>
      </w:r>
      <w:proofErr w:type="spellEnd"/>
      <w:r w:rsidRPr="00276EF5">
        <w:rPr>
          <w:rFonts w:ascii="Times New Roman" w:hAnsi="Times New Roman"/>
          <w:bCs/>
          <w:sz w:val="24"/>
          <w:szCs w:val="24"/>
        </w:rPr>
        <w:t xml:space="preserve"> a 15 </w:t>
      </w:r>
      <w:proofErr w:type="spellStart"/>
      <w:r w:rsidRPr="00276EF5">
        <w:rPr>
          <w:rFonts w:ascii="Times New Roman" w:hAnsi="Times New Roman"/>
          <w:bCs/>
          <w:sz w:val="24"/>
          <w:szCs w:val="24"/>
        </w:rPr>
        <w:t>posturi</w:t>
      </w:r>
      <w:proofErr w:type="spellEnd"/>
      <w:r w:rsidRPr="00276EF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276EF5">
        <w:rPr>
          <w:rFonts w:ascii="Times New Roman" w:hAnsi="Times New Roman"/>
          <w:sz w:val="24"/>
          <w:szCs w:val="24"/>
        </w:rPr>
        <w:t>asistent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medical principal, </w:t>
      </w:r>
      <w:proofErr w:type="spellStart"/>
      <w:r w:rsidRPr="00276EF5">
        <w:rPr>
          <w:rFonts w:ascii="Times New Roman" w:hAnsi="Times New Roman"/>
          <w:sz w:val="24"/>
          <w:szCs w:val="24"/>
        </w:rPr>
        <w:t>specialitatea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sz w:val="24"/>
          <w:szCs w:val="24"/>
        </w:rPr>
        <w:t>medicină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sz w:val="24"/>
          <w:szCs w:val="24"/>
        </w:rPr>
        <w:t>generală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6EF5">
        <w:rPr>
          <w:rFonts w:ascii="Times New Roman" w:hAnsi="Times New Roman"/>
          <w:sz w:val="24"/>
          <w:szCs w:val="24"/>
        </w:rPr>
        <w:t>prevăzute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76EF5">
        <w:rPr>
          <w:rFonts w:ascii="Times New Roman" w:hAnsi="Times New Roman"/>
          <w:sz w:val="24"/>
          <w:szCs w:val="24"/>
        </w:rPr>
        <w:t>pozițiile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108, 110, 375/a, 395, 438, 444, 451, 484, 487, 502, 513, 546, 549, 560, 581 din </w:t>
      </w:r>
      <w:proofErr w:type="spellStart"/>
      <w:r w:rsidRPr="00276EF5">
        <w:rPr>
          <w:rFonts w:ascii="Times New Roman" w:hAnsi="Times New Roman"/>
          <w:sz w:val="24"/>
          <w:szCs w:val="24"/>
        </w:rPr>
        <w:t>statul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76EF5">
        <w:rPr>
          <w:rFonts w:ascii="Times New Roman" w:hAnsi="Times New Roman"/>
          <w:sz w:val="24"/>
          <w:szCs w:val="24"/>
        </w:rPr>
        <w:t>organizare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76EF5">
        <w:rPr>
          <w:rFonts w:ascii="Times New Roman" w:hAnsi="Times New Roman"/>
          <w:sz w:val="24"/>
          <w:szCs w:val="24"/>
        </w:rPr>
        <w:t>Centrului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Medical de Diagnostic </w:t>
      </w:r>
      <w:proofErr w:type="spellStart"/>
      <w:r w:rsidRPr="00276EF5">
        <w:rPr>
          <w:rFonts w:ascii="Times New Roman" w:hAnsi="Times New Roman"/>
          <w:sz w:val="24"/>
          <w:szCs w:val="24"/>
        </w:rPr>
        <w:t>şi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sz w:val="24"/>
          <w:szCs w:val="24"/>
        </w:rPr>
        <w:t>Tratament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sz w:val="24"/>
          <w:szCs w:val="24"/>
        </w:rPr>
        <w:t>Ambulatoriu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„Dr. </w:t>
      </w:r>
      <w:proofErr w:type="spellStart"/>
      <w:r w:rsidRPr="00276EF5">
        <w:rPr>
          <w:rFonts w:ascii="Times New Roman" w:hAnsi="Times New Roman"/>
          <w:sz w:val="24"/>
          <w:szCs w:val="24"/>
        </w:rPr>
        <w:t>Nicolae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sz w:val="24"/>
          <w:szCs w:val="24"/>
        </w:rPr>
        <w:t>Kretzulescu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276EF5">
        <w:rPr>
          <w:rFonts w:ascii="Times New Roman" w:hAnsi="Times New Roman"/>
          <w:sz w:val="24"/>
          <w:szCs w:val="24"/>
        </w:rPr>
        <w:t>Bucureşti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6EF5">
        <w:rPr>
          <w:rFonts w:ascii="Times New Roman" w:hAnsi="Times New Roman"/>
          <w:sz w:val="24"/>
          <w:szCs w:val="24"/>
        </w:rPr>
        <w:t>prin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sz w:val="24"/>
          <w:szCs w:val="24"/>
        </w:rPr>
        <w:t>încadrare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sz w:val="24"/>
          <w:szCs w:val="24"/>
        </w:rPr>
        <w:t>directă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EF5">
        <w:rPr>
          <w:rFonts w:ascii="Times New Roman" w:hAnsi="Times New Roman"/>
          <w:sz w:val="24"/>
          <w:szCs w:val="24"/>
        </w:rPr>
        <w:t>ca</w:t>
      </w:r>
      <w:proofErr w:type="spellEnd"/>
      <w:r w:rsidRPr="00276EF5">
        <w:rPr>
          <w:rFonts w:ascii="Times New Roman" w:hAnsi="Times New Roman"/>
          <w:sz w:val="24"/>
          <w:szCs w:val="24"/>
        </w:rPr>
        <w:t xml:space="preserve"> agent de </w:t>
      </w:r>
      <w:proofErr w:type="spellStart"/>
      <w:r w:rsidRPr="00276EF5">
        <w:rPr>
          <w:rFonts w:ascii="Times New Roman" w:hAnsi="Times New Roman"/>
          <w:sz w:val="24"/>
          <w:szCs w:val="24"/>
        </w:rPr>
        <w:t>poliție</w:t>
      </w:r>
      <w:proofErr w:type="spellEnd"/>
    </w:p>
    <w:p w:rsidR="00AB16A8" w:rsidRDefault="00AB16A8" w:rsidP="00F94259">
      <w:pPr>
        <w:pStyle w:val="BodyText"/>
        <w:ind w:firstLine="708"/>
        <w:jc w:val="center"/>
        <w:rPr>
          <w:rFonts w:ascii="Times New Roman" w:hAnsi="Times New Roman"/>
        </w:rPr>
      </w:pPr>
    </w:p>
    <w:p w:rsidR="00F94259" w:rsidRPr="00F94259" w:rsidRDefault="00F94259" w:rsidP="00F94259">
      <w:pPr>
        <w:pStyle w:val="BodyText"/>
        <w:ind w:firstLine="708"/>
        <w:jc w:val="center"/>
        <w:rPr>
          <w:rFonts w:ascii="Times New Roman" w:hAnsi="Times New Roman"/>
        </w:rPr>
      </w:pPr>
    </w:p>
    <w:p w:rsidR="00AB16A8" w:rsidRPr="00704BE2" w:rsidRDefault="00AB16A8" w:rsidP="00BF0084">
      <w:pPr>
        <w:pStyle w:val="BodyText"/>
        <w:rPr>
          <w:rFonts w:ascii="Times New Roman" w:hAnsi="Times New Roman"/>
          <w:sz w:val="22"/>
          <w:szCs w:val="22"/>
        </w:rPr>
      </w:pPr>
    </w:p>
    <w:tbl>
      <w:tblPr>
        <w:tblW w:w="97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176"/>
        <w:gridCol w:w="1276"/>
        <w:gridCol w:w="5670"/>
      </w:tblGrid>
      <w:tr w:rsidR="00AB16A8" w:rsidRPr="001C5B2E" w:rsidTr="00F94259">
        <w:trPr>
          <w:trHeight w:val="322"/>
          <w:jc w:val="center"/>
        </w:trPr>
        <w:tc>
          <w:tcPr>
            <w:tcW w:w="654" w:type="dxa"/>
            <w:vMerge w:val="restart"/>
            <w:tcBorders>
              <w:top w:val="double" w:sz="4" w:space="0" w:color="auto"/>
            </w:tcBorders>
            <w:vAlign w:val="center"/>
          </w:tcPr>
          <w:p w:rsidR="00AB16A8" w:rsidRPr="001C5B2E" w:rsidRDefault="00AB16A8" w:rsidP="00295E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B2E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76" w:type="dxa"/>
            <w:vMerge w:val="restart"/>
            <w:tcBorders>
              <w:top w:val="double" w:sz="4" w:space="0" w:color="auto"/>
            </w:tcBorders>
            <w:vAlign w:val="center"/>
          </w:tcPr>
          <w:p w:rsidR="00AB16A8" w:rsidRPr="001C5B2E" w:rsidRDefault="00AB16A8" w:rsidP="00295E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Numele</w:t>
            </w:r>
            <w:proofErr w:type="spellEnd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prenumele</w:t>
            </w:r>
            <w:proofErr w:type="spellEnd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candidatului</w:t>
            </w:r>
            <w:proofErr w:type="spellEnd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codul</w:t>
            </w:r>
            <w:proofErr w:type="spellEnd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unic</w:t>
            </w:r>
            <w:proofErr w:type="spellEnd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identificare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AB16A8" w:rsidRPr="001C5B2E" w:rsidRDefault="00AB16A8" w:rsidP="00295E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B2E"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obţinută</w:t>
            </w:r>
            <w:proofErr w:type="spellEnd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B16A8" w:rsidRPr="001C5B2E" w:rsidRDefault="004D4ADD" w:rsidP="00295E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ezult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testații</w:t>
            </w:r>
            <w:proofErr w:type="spellEnd"/>
          </w:p>
        </w:tc>
      </w:tr>
      <w:tr w:rsidR="00AB16A8" w:rsidRPr="001C5B2E" w:rsidTr="00F94259">
        <w:trPr>
          <w:trHeight w:val="317"/>
          <w:jc w:val="center"/>
        </w:trPr>
        <w:tc>
          <w:tcPr>
            <w:tcW w:w="654" w:type="dxa"/>
            <w:vMerge/>
            <w:vAlign w:val="center"/>
          </w:tcPr>
          <w:p w:rsidR="00AB16A8" w:rsidRPr="001C5B2E" w:rsidRDefault="00AB16A8" w:rsidP="00295E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AB16A8" w:rsidRPr="001C5B2E" w:rsidRDefault="00AB16A8" w:rsidP="00295E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B16A8" w:rsidRPr="001C5B2E" w:rsidRDefault="00AB16A8" w:rsidP="00295E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vAlign w:val="center"/>
          </w:tcPr>
          <w:p w:rsidR="00AB16A8" w:rsidRPr="001C5B2E" w:rsidRDefault="00AB16A8" w:rsidP="00295E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A8" w:rsidRPr="001C5B2E" w:rsidTr="00276EF5">
        <w:trPr>
          <w:trHeight w:val="1111"/>
          <w:jc w:val="center"/>
        </w:trPr>
        <w:tc>
          <w:tcPr>
            <w:tcW w:w="654" w:type="dxa"/>
            <w:vAlign w:val="center"/>
          </w:tcPr>
          <w:p w:rsidR="00AB16A8" w:rsidRPr="001C5B2E" w:rsidRDefault="00AB16A8" w:rsidP="00295E3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76" w:type="dxa"/>
            <w:vAlign w:val="center"/>
          </w:tcPr>
          <w:p w:rsidR="00F94259" w:rsidRDefault="00276EF5" w:rsidP="00295E3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83545</w:t>
            </w:r>
            <w:r w:rsidR="00AB16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B16A8" w:rsidRPr="004A003B" w:rsidRDefault="00AB16A8" w:rsidP="00295E3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16A8" w:rsidRPr="004A003B" w:rsidRDefault="00276EF5" w:rsidP="00276EF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B16A8" w:rsidRPr="004A00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B16A8" w:rsidRPr="004A003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243A6" w:rsidRPr="00D243A6" w:rsidRDefault="00476F1C" w:rsidP="00476F1C">
            <w:pPr>
              <w:tabs>
                <w:tab w:val="left" w:pos="235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CONTESTAȚIE </w:t>
            </w:r>
            <w:r w:rsidR="00276EF5"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DMISĂ ÎN PARTE</w:t>
            </w:r>
            <w:r w:rsidRPr="00D243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1D2BB7" w:rsidRPr="00D243A6">
              <w:rPr>
                <w:rFonts w:ascii="Times New Roman" w:hAnsi="Times New Roman"/>
                <w:b/>
                <w:sz w:val="24"/>
                <w:szCs w:val="24"/>
              </w:rPr>
              <w:t>soluționare</w:t>
            </w:r>
            <w:proofErr w:type="spellEnd"/>
            <w:r w:rsidR="001D2BB7" w:rsidRPr="00D243A6">
              <w:rPr>
                <w:rFonts w:ascii="Times New Roman" w:hAnsi="Times New Roman"/>
                <w:b/>
                <w:sz w:val="24"/>
                <w:szCs w:val="24"/>
              </w:rPr>
              <w:t xml:space="preserve"> a </w:t>
            </w:r>
            <w:proofErr w:type="spellStart"/>
            <w:r w:rsidR="001D2BB7" w:rsidRPr="00D243A6">
              <w:rPr>
                <w:rFonts w:ascii="Times New Roman" w:hAnsi="Times New Roman"/>
                <w:b/>
                <w:sz w:val="24"/>
                <w:szCs w:val="24"/>
              </w:rPr>
              <w:t>contestațiilor</w:t>
            </w:r>
            <w:proofErr w:type="spellEnd"/>
            <w:r w:rsidR="001D2BB7" w:rsidRPr="00D243A6">
              <w:rPr>
                <w:rFonts w:ascii="Times New Roman" w:hAnsi="Times New Roman"/>
                <w:b/>
                <w:sz w:val="24"/>
                <w:szCs w:val="24"/>
              </w:rPr>
              <w:t xml:space="preserve"> a</w:t>
            </w:r>
            <w:r w:rsidRPr="00D243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</w:rPr>
              <w:t>constatat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</w:rPr>
              <w:t>următoarele</w:t>
            </w:r>
            <w:proofErr w:type="spellEnd"/>
            <w:r w:rsidR="00F94259" w:rsidRPr="00D243A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90CE9" w:rsidRPr="00E90CE9" w:rsidRDefault="00D243A6" w:rsidP="00E90C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Potrivit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0CE9" w:rsidRPr="00E90CE9">
              <w:rPr>
                <w:rFonts w:ascii="Times New Roman" w:hAnsi="Times New Roman"/>
                <w:sz w:val="24"/>
                <w:szCs w:val="24"/>
              </w:rPr>
              <w:t>tematicii</w:t>
            </w:r>
            <w:proofErr w:type="spellEnd"/>
            <w:r w:rsidR="00E90CE9" w:rsidRPr="00E90CE9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="00E90CE9" w:rsidRPr="00E90CE9">
              <w:rPr>
                <w:rFonts w:ascii="Times New Roman" w:hAnsi="Times New Roman"/>
                <w:sz w:val="24"/>
                <w:szCs w:val="24"/>
              </w:rPr>
              <w:t>anunțu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de concurs nr.</w:t>
            </w:r>
            <w:r w:rsidR="00E90CE9" w:rsidRPr="00E90CE9">
              <w:rPr>
                <w:rFonts w:ascii="Times New Roman" w:hAnsi="Times New Roman"/>
                <w:sz w:val="24"/>
                <w:szCs w:val="24"/>
              </w:rPr>
              <w:t xml:space="preserve">1180829 din 10.04.2024 la </w:t>
            </w:r>
            <w:proofErr w:type="spellStart"/>
            <w:r w:rsidR="00E90CE9" w:rsidRPr="00E90CE9">
              <w:rPr>
                <w:rFonts w:ascii="Times New Roman" w:hAnsi="Times New Roman"/>
                <w:sz w:val="24"/>
                <w:szCs w:val="24"/>
              </w:rPr>
              <w:t>punctul</w:t>
            </w:r>
            <w:proofErr w:type="spellEnd"/>
            <w:r w:rsidR="00E90CE9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CE9">
              <w:rPr>
                <w:rFonts w:ascii="Times New Roman" w:hAnsi="Times New Roman"/>
                <w:sz w:val="24"/>
                <w:szCs w:val="24"/>
              </w:rPr>
              <w:t>8</w:t>
            </w:r>
            <w:r w:rsidR="00E90CE9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Hemoragiile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digestive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superioare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(H.D.S.) -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cauze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evaluarea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canității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sânge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pierdut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simptomatologie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conduită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urgență</w:t>
            </w:r>
            <w:proofErr w:type="spellEnd"/>
            <w:r w:rsidR="00C934AF">
              <w:rPr>
                <w:rFonts w:ascii="Times New Roman" w:hAnsi="Times New Roman"/>
                <w:sz w:val="24"/>
                <w:szCs w:val="24"/>
              </w:rPr>
              <w:t xml:space="preserve">  se </w:t>
            </w:r>
            <w:proofErr w:type="spellStart"/>
            <w:r w:rsidR="00C934AF">
              <w:rPr>
                <w:rFonts w:ascii="Times New Roman" w:hAnsi="Times New Roman"/>
                <w:sz w:val="24"/>
                <w:szCs w:val="24"/>
              </w:rPr>
              <w:t>regăsește</w:t>
            </w:r>
            <w:proofErr w:type="spellEnd"/>
            <w:r w:rsidR="00C934AF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Capitolul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3 „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Urgențel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abdominal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” -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subcapitolul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3.4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pagina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95-100 </w:t>
            </w:r>
            <w:r w:rsidR="00E90CE9">
              <w:rPr>
                <w:rFonts w:ascii="Times New Roman" w:hAnsi="Times New Roman"/>
                <w:sz w:val="24"/>
                <w:szCs w:val="24"/>
              </w:rPr>
              <w:t>din</w:t>
            </w:r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Urgenț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Medico-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Chirurgical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Sintez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Editura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Medicală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>,</w:t>
            </w:r>
            <w:r w:rsid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0CE9">
              <w:rPr>
                <w:rFonts w:ascii="Times New Roman" w:hAnsi="Times New Roman"/>
                <w:sz w:val="24"/>
                <w:szCs w:val="24"/>
              </w:rPr>
              <w:t>Lucreția</w:t>
            </w:r>
            <w:proofErr w:type="spellEnd"/>
            <w:r w:rsid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0CE9">
              <w:rPr>
                <w:rFonts w:ascii="Times New Roman" w:hAnsi="Times New Roman"/>
                <w:sz w:val="24"/>
                <w:szCs w:val="24"/>
              </w:rPr>
              <w:t>Titircă</w:t>
            </w:r>
            <w:proofErr w:type="spellEnd"/>
            <w:r w:rsidR="00E90CE9">
              <w:rPr>
                <w:rFonts w:ascii="Times New Roman" w:hAnsi="Times New Roman"/>
                <w:sz w:val="24"/>
                <w:szCs w:val="24"/>
              </w:rPr>
              <w:t>,</w:t>
            </w:r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București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, 2020,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Ediția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a III-a)</w:t>
            </w:r>
            <w:r w:rsidR="00E90CE9" w:rsidRPr="00E90C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2BB7" w:rsidRDefault="00E90CE9" w:rsidP="00E90C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</w:t>
            </w:r>
            <w:r w:rsidR="001D2BB7" w:rsidRPr="00D243A6">
              <w:rPr>
                <w:rFonts w:ascii="Times New Roman" w:hAnsi="Times New Roman"/>
                <w:b/>
                <w:sz w:val="24"/>
                <w:szCs w:val="24"/>
              </w:rPr>
              <w:t>ntrebarea</w:t>
            </w:r>
            <w:proofErr w:type="spellEnd"/>
            <w:r w:rsidR="001D2BB7" w:rsidRPr="00D243A6">
              <w:rPr>
                <w:rFonts w:ascii="Times New Roman" w:hAnsi="Times New Roman"/>
                <w:b/>
                <w:sz w:val="24"/>
                <w:szCs w:val="24"/>
              </w:rPr>
              <w:t xml:space="preserve"> nr. 5 </w:t>
            </w:r>
            <w:r w:rsidR="00D243A6" w:rsidRPr="00D243A6"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proofErr w:type="spellStart"/>
            <w:r w:rsidR="00D243A6" w:rsidRPr="00D243A6"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 w:rsidR="00D243A6" w:rsidRPr="00D243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243A6" w:rsidRPr="00D243A6">
              <w:rPr>
                <w:rFonts w:ascii="Times New Roman" w:hAnsi="Times New Roman"/>
                <w:i/>
                <w:sz w:val="24"/>
                <w:szCs w:val="24"/>
              </w:rPr>
              <w:t>ulcerul</w:t>
            </w:r>
            <w:proofErr w:type="spellEnd"/>
            <w:r w:rsidR="00D243A6" w:rsidRPr="00D243A6">
              <w:rPr>
                <w:rFonts w:ascii="Times New Roman" w:hAnsi="Times New Roman"/>
                <w:i/>
                <w:sz w:val="24"/>
                <w:szCs w:val="24"/>
              </w:rPr>
              <w:t xml:space="preserve"> gastric </w:t>
            </w:r>
            <w:proofErr w:type="spellStart"/>
            <w:r w:rsidR="00D243A6" w:rsidRPr="00D243A6">
              <w:rPr>
                <w:rFonts w:ascii="Times New Roman" w:hAnsi="Times New Roman"/>
                <w:i/>
                <w:sz w:val="24"/>
                <w:szCs w:val="24"/>
              </w:rPr>
              <w:t>și</w:t>
            </w:r>
            <w:proofErr w:type="spellEnd"/>
            <w:r w:rsidR="00D243A6" w:rsidRPr="00D243A6">
              <w:rPr>
                <w:rFonts w:ascii="Times New Roman" w:hAnsi="Times New Roman"/>
                <w:i/>
                <w:sz w:val="24"/>
                <w:szCs w:val="24"/>
              </w:rPr>
              <w:t xml:space="preserve"> duodenal </w:t>
            </w:r>
            <w:proofErr w:type="spellStart"/>
            <w:r w:rsidR="00D243A6" w:rsidRPr="00D243A6">
              <w:rPr>
                <w:rFonts w:ascii="Times New Roman" w:hAnsi="Times New Roman"/>
                <w:i/>
                <w:sz w:val="24"/>
                <w:szCs w:val="24"/>
              </w:rPr>
              <w:t>perforat</w:t>
            </w:r>
            <w:proofErr w:type="spellEnd"/>
            <w:r w:rsidR="00D243A6" w:rsidRPr="00D243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243A6" w:rsidRPr="00D243A6">
              <w:rPr>
                <w:rFonts w:ascii="Times New Roman" w:hAnsi="Times New Roman"/>
                <w:i/>
                <w:sz w:val="24"/>
                <w:szCs w:val="24"/>
              </w:rPr>
              <w:t>sediul</w:t>
            </w:r>
            <w:proofErr w:type="spellEnd"/>
            <w:r w:rsidR="00D243A6" w:rsidRPr="00D243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243A6" w:rsidRPr="00D243A6">
              <w:rPr>
                <w:rFonts w:ascii="Times New Roman" w:hAnsi="Times New Roman"/>
                <w:i/>
                <w:sz w:val="24"/>
                <w:szCs w:val="24"/>
              </w:rPr>
              <w:t>inițial</w:t>
            </w:r>
            <w:proofErr w:type="spellEnd"/>
            <w:r w:rsidR="00D243A6" w:rsidRPr="00D243A6">
              <w:rPr>
                <w:rFonts w:ascii="Times New Roman" w:hAnsi="Times New Roman"/>
                <w:i/>
                <w:sz w:val="24"/>
                <w:szCs w:val="24"/>
              </w:rPr>
              <w:t xml:space="preserve"> al </w:t>
            </w:r>
            <w:proofErr w:type="spellStart"/>
            <w:r w:rsidR="00D243A6" w:rsidRPr="00D243A6">
              <w:rPr>
                <w:rFonts w:ascii="Times New Roman" w:hAnsi="Times New Roman"/>
                <w:i/>
                <w:sz w:val="24"/>
                <w:szCs w:val="24"/>
              </w:rPr>
              <w:t>durerii</w:t>
            </w:r>
            <w:proofErr w:type="spellEnd"/>
            <w:r w:rsidR="00D243A6" w:rsidRPr="00D243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este</w:t>
            </w:r>
            <w:proofErr w:type="spellEnd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:”</w:t>
            </w:r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și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răspunsul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90CE9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alfă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sub</w:t>
            </w:r>
            <w:r w:rsidR="001D2BB7" w:rsidRPr="00E90CE9">
              <w:rPr>
                <w:rFonts w:ascii="Times New Roman" w:hAnsi="Times New Roman"/>
                <w:sz w:val="24"/>
                <w:szCs w:val="24"/>
              </w:rPr>
              <w:t>capitolul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3.5 „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Perforațiil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organ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pagina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101 din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aceeași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carte</w:t>
            </w:r>
            <w:r w:rsidRPr="00E90C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subcapito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c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ăseș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at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nț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concurs</w:t>
            </w:r>
          </w:p>
          <w:p w:rsidR="00E90CE9" w:rsidRPr="00E90CE9" w:rsidRDefault="00E90CE9" w:rsidP="00E90C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90CE9" w:rsidRPr="00E90CE9" w:rsidRDefault="00E90CE9" w:rsidP="00E90C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CE9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punctu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atică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Traumatismele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entorse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fracturi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C934AF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="00C934AF">
              <w:rPr>
                <w:rFonts w:ascii="Times New Roman" w:hAnsi="Times New Roman"/>
                <w:sz w:val="24"/>
                <w:szCs w:val="24"/>
              </w:rPr>
              <w:t>regăsește</w:t>
            </w:r>
            <w:proofErr w:type="spellEnd"/>
            <w:r w:rsidR="00C934AF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Capitolul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12 „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Traumatismel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” -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subcapitolul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12.8 -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Traumatismel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membrelor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punctel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12.8.1 „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Fracturil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>” , 12.8.2 „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Entorsel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pag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>. 312-317</w:t>
            </w:r>
            <w:r w:rsidR="001D2BB7" w:rsidRPr="00E90C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cartea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Urgenț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Medico-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Chirurgical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Sintez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Editura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Medicală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Lucreți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Titircă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Buc</w:t>
            </w:r>
            <w:r w:rsidRPr="00E90CE9">
              <w:rPr>
                <w:rFonts w:ascii="Times New Roman" w:hAnsi="Times New Roman"/>
                <w:sz w:val="24"/>
                <w:szCs w:val="24"/>
              </w:rPr>
              <w:t>urești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, 2020,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Ediți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a III-a).</w:t>
            </w:r>
          </w:p>
          <w:p w:rsidR="00E90CE9" w:rsidRDefault="00E90CE9" w:rsidP="00E90C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</w:t>
            </w:r>
            <w:r w:rsidR="001D2BB7" w:rsidRPr="00D243A6">
              <w:rPr>
                <w:rFonts w:ascii="Times New Roman" w:hAnsi="Times New Roman"/>
                <w:b/>
                <w:sz w:val="24"/>
                <w:szCs w:val="24"/>
              </w:rPr>
              <w:t>ntrebarea</w:t>
            </w:r>
            <w:proofErr w:type="spellEnd"/>
            <w:r w:rsidR="001D2BB7" w:rsidRPr="00D243A6">
              <w:rPr>
                <w:rFonts w:ascii="Times New Roman" w:hAnsi="Times New Roman"/>
                <w:b/>
                <w:sz w:val="24"/>
                <w:szCs w:val="24"/>
              </w:rPr>
              <w:t xml:space="preserve"> nr. 7</w:t>
            </w:r>
            <w:r w:rsidR="001D2BB7" w:rsidRPr="00D24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proofErr w:type="spellStart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Primul</w:t>
            </w:r>
            <w:proofErr w:type="spellEnd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ajutor</w:t>
            </w:r>
            <w:proofErr w:type="spellEnd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luxații</w:t>
            </w:r>
            <w:proofErr w:type="spellEnd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constă</w:t>
            </w:r>
            <w:proofErr w:type="spellEnd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:”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și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răspunsul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alfă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punctul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12.8.3 „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Luxațiil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pag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. 320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aceeași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carte</w:t>
            </w:r>
            <w:r w:rsidRPr="00E90C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subcapito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c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E90CE9">
              <w:rPr>
                <w:rFonts w:ascii="Times New Roman" w:hAnsi="Times New Roman"/>
                <w:sz w:val="24"/>
                <w:szCs w:val="24"/>
              </w:rPr>
              <w:t xml:space="preserve"> nu se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regăseșt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tematic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anunțului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de concur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0CE9" w:rsidRPr="00E90CE9" w:rsidRDefault="00E90CE9" w:rsidP="00E90C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CE9" w:rsidRDefault="00E90CE9" w:rsidP="001D2BB7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CE9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punctu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BB7" w:rsidRPr="00E90CE9">
              <w:rPr>
                <w:rFonts w:ascii="Times New Roman" w:hAnsi="Times New Roman"/>
                <w:sz w:val="24"/>
                <w:szCs w:val="24"/>
              </w:rPr>
              <w:t>3</w:t>
            </w:r>
            <w:r w:rsidRPr="00E90CE9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tematică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Insuficiența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spiratorie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acută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cauze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simptomatologie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conduită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>urgență</w:t>
            </w:r>
            <w:proofErr w:type="spellEnd"/>
            <w:r w:rsidR="001D2BB7"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34AF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="00C934AF">
              <w:rPr>
                <w:rFonts w:ascii="Times New Roman" w:hAnsi="Times New Roman"/>
                <w:sz w:val="24"/>
                <w:szCs w:val="24"/>
              </w:rPr>
              <w:t>regăsește</w:t>
            </w:r>
            <w:proofErr w:type="spellEnd"/>
            <w:r w:rsidR="00C934AF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capitolul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1 - „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Urgențel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aparatului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respirator” -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subcapitolul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1.2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pagina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17-24 din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cartea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Urgenț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Medico-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Chirurgical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Sinteze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Editura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Medicală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București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, 2020,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Ediția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a III-a</w:t>
            </w:r>
            <w:r w:rsidR="00C934A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D2BB7" w:rsidRPr="00E90CE9" w:rsidRDefault="00E90CE9" w:rsidP="001D2BB7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="001D2BB7" w:rsidRPr="00E90CE9">
              <w:rPr>
                <w:rFonts w:ascii="Times New Roman" w:hAnsi="Times New Roman"/>
                <w:sz w:val="24"/>
                <w:szCs w:val="24"/>
              </w:rPr>
              <w:t>ntrebarea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nr. 11 </w:t>
            </w:r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proofErr w:type="spellStart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tratamentul</w:t>
            </w:r>
            <w:proofErr w:type="spellEnd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stării</w:t>
            </w:r>
            <w:proofErr w:type="spellEnd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de </w:t>
            </w:r>
            <w:proofErr w:type="spellStart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rău</w:t>
            </w:r>
            <w:proofErr w:type="spellEnd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asmatic</w:t>
            </w:r>
            <w:proofErr w:type="spellEnd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nu </w:t>
            </w:r>
            <w:proofErr w:type="spellStart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>vor</w:t>
            </w:r>
            <w:proofErr w:type="spellEnd"/>
            <w:r w:rsidR="00D243A6"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fi administrate:”</w:t>
            </w:r>
            <w:r w:rsidR="00D243A6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ăspuns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flă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subcapitolul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1.3 „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Starea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rău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asmatic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pagina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27-28 din </w:t>
            </w:r>
            <w:proofErr w:type="spellStart"/>
            <w:r w:rsidR="001D2BB7" w:rsidRPr="00E90CE9">
              <w:rPr>
                <w:rFonts w:ascii="Times New Roman" w:hAnsi="Times New Roman"/>
                <w:sz w:val="24"/>
                <w:szCs w:val="24"/>
              </w:rPr>
              <w:t>aceeași</w:t>
            </w:r>
            <w:proofErr w:type="spellEnd"/>
            <w:r w:rsidR="001D2BB7" w:rsidRPr="00E90CE9">
              <w:rPr>
                <w:rFonts w:ascii="Times New Roman" w:hAnsi="Times New Roman"/>
                <w:sz w:val="24"/>
                <w:szCs w:val="24"/>
              </w:rPr>
              <w:t xml:space="preserve"> car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subcapito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c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E90CE9">
              <w:rPr>
                <w:rFonts w:ascii="Times New Roman" w:hAnsi="Times New Roman"/>
                <w:sz w:val="24"/>
                <w:szCs w:val="24"/>
              </w:rPr>
              <w:t xml:space="preserve"> nu se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regăseșt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tematic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anunțului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de concur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2BB7" w:rsidRPr="00D243A6" w:rsidRDefault="001D2BB7" w:rsidP="001D2BB7">
            <w:pPr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În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secință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oțiunile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olicitate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în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este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întrebări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ced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matica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și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bliografia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ublicată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în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nunțul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de concurs nr. 1180829 din 10.04.2024.</w:t>
            </w:r>
          </w:p>
          <w:p w:rsidR="00D243A6" w:rsidRPr="00D243A6" w:rsidRDefault="00D243A6" w:rsidP="00D243A6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D243A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- în ceea ce privește elaborarea celorlalte subiecte de către comisia de concurs, menționăm faptul că acestea au respectat întru-totul prevederile art. 33 alin. (1) din Anexa nr. 3 la </w:t>
            </w:r>
            <w:r w:rsidRPr="00D243A6">
              <w:rPr>
                <w:rFonts w:ascii="Times New Roman" w:hAnsi="Times New Roman"/>
                <w:i/>
                <w:noProof/>
                <w:sz w:val="24"/>
                <w:szCs w:val="24"/>
                <w:lang w:val="ro-RO"/>
              </w:rPr>
              <w:t>O.M.A.I. nr. 140/2016 privind activitatea de management resurse umane în unitățile de poliție ale Ministerului Afacerilor Interne</w:t>
            </w:r>
            <w:r w:rsidRPr="00D243A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cu modificările și completările ulterioare. Astfel, modalitatea lor de formulare a fost clară, precisă și în strictă concordanță cu tematica și bibliografia care a stat la baza desfășurării concursului, fapt care a permis abordarea și soluționarea subiectelor de către candidați.</w:t>
            </w:r>
          </w:p>
          <w:p w:rsidR="00276EF5" w:rsidRPr="00D243A6" w:rsidRDefault="00276EF5" w:rsidP="00276EF5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D243A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-</w:t>
            </w:r>
            <w:r w:rsidR="001D2BB7" w:rsidRPr="00D243A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Potrivit instructajului luat l</w:t>
            </w:r>
            <w:r w:rsidR="00E90CE9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a cunoștință de toti candidații </w:t>
            </w:r>
            <w:r w:rsidRPr="00D243A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„</w:t>
            </w:r>
            <w:r w:rsidRPr="00D243A6">
              <w:rPr>
                <w:rFonts w:ascii="Times New Roman" w:hAnsi="Times New Roman"/>
                <w:i/>
                <w:noProof/>
                <w:sz w:val="24"/>
                <w:szCs w:val="24"/>
                <w:lang w:val="ro-RO"/>
              </w:rPr>
              <w:t>Nu se admit, ștersături, îngroșarea marcajului corect sau depășirea căsuței corespunzătoare„</w:t>
            </w:r>
            <w:r w:rsidR="001D2BB7" w:rsidRPr="00D243A6">
              <w:rPr>
                <w:rFonts w:ascii="Times New Roman" w:hAnsi="Times New Roman"/>
                <w:i/>
                <w:noProof/>
                <w:sz w:val="24"/>
                <w:szCs w:val="24"/>
                <w:lang w:val="ro-RO"/>
              </w:rPr>
              <w:t>.</w:t>
            </w:r>
            <w:r w:rsidRPr="00D243A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D2BB7" w:rsidRPr="00D243A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Totodată nu au fost respectate instrucțiunile prevăzute pe foaia de răspuns, </w:t>
            </w:r>
            <w:r w:rsidR="00D243A6" w:rsidRPr="00D243A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as</w:t>
            </w:r>
            <w:r w:rsidR="00E90CE9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tfel intrebările anulate</w:t>
            </w:r>
            <w:r w:rsidR="00D243A6" w:rsidRPr="00D243A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AF6659" w:rsidRPr="00D243A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nu se </w:t>
            </w:r>
            <w:r w:rsidR="00D243A6" w:rsidRPr="00D243A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iau în calcul la stabilirea notei finale.</w:t>
            </w:r>
          </w:p>
          <w:p w:rsidR="00AB16A8" w:rsidRPr="00D243A6" w:rsidRDefault="00AB16A8" w:rsidP="006854E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EF5" w:rsidRPr="001C5B2E" w:rsidTr="00EE064A">
        <w:trPr>
          <w:trHeight w:val="1111"/>
          <w:jc w:val="center"/>
        </w:trPr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276EF5" w:rsidRPr="001C5B2E" w:rsidRDefault="00276EF5" w:rsidP="00295E3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276EF5" w:rsidRDefault="00276EF5" w:rsidP="0006524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327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76EF5" w:rsidRDefault="00276EF5" w:rsidP="00276EF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0</w:t>
            </w:r>
          </w:p>
        </w:tc>
        <w:tc>
          <w:tcPr>
            <w:tcW w:w="567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90CE9" w:rsidRPr="00D243A6" w:rsidRDefault="00E90CE9" w:rsidP="00E90CE9">
            <w:pPr>
              <w:tabs>
                <w:tab w:val="left" w:pos="235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CONTESTAȚIE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DMISĂ</w:t>
            </w:r>
            <w:r w:rsidRPr="00D243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</w:rPr>
              <w:t>soluționare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</w:rPr>
              <w:t>contestațiilor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</w:rPr>
              <w:t>constatat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</w:rPr>
              <w:t>următoarele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934AF" w:rsidRPr="00E90CE9" w:rsidRDefault="00C934AF" w:rsidP="00C934A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Potrivit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tematicii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anunțu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de concurs nr.1180829 din 10.04.2024 la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punctu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Hemoragiile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digestive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superioare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(H.D.S.) -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cauze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evaluarea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canității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sânge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pierdut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simptomatologie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conduită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urgen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ăseș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Capitolu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3 „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Urgențel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abdominal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” -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subcapitolu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3.4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pagin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95-100 </w:t>
            </w:r>
            <w:r>
              <w:rPr>
                <w:rFonts w:ascii="Times New Roman" w:hAnsi="Times New Roman"/>
                <w:sz w:val="24"/>
                <w:szCs w:val="24"/>
              </w:rPr>
              <w:t>din</w:t>
            </w:r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Urgenț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Medico-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Chirurgical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Sintez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Editur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Medicală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e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tir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București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, 2020,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Ediți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a III-a). </w:t>
            </w:r>
          </w:p>
          <w:p w:rsidR="00C934AF" w:rsidRDefault="00C934AF" w:rsidP="00C934A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</w:t>
            </w:r>
            <w:r w:rsidRPr="00D243A6">
              <w:rPr>
                <w:rFonts w:ascii="Times New Roman" w:hAnsi="Times New Roman"/>
                <w:b/>
                <w:sz w:val="24"/>
                <w:szCs w:val="24"/>
              </w:rPr>
              <w:t>ntrebarea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</w:rPr>
              <w:t xml:space="preserve"> nr. 5 </w:t>
            </w:r>
            <w:r w:rsidRPr="00D243A6"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proofErr w:type="spellStart"/>
            <w:r w:rsidRPr="00D243A6"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 w:rsidRPr="00D243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i/>
                <w:sz w:val="24"/>
                <w:szCs w:val="24"/>
              </w:rPr>
              <w:t>ulcerul</w:t>
            </w:r>
            <w:proofErr w:type="spellEnd"/>
            <w:r w:rsidRPr="00D243A6">
              <w:rPr>
                <w:rFonts w:ascii="Times New Roman" w:hAnsi="Times New Roman"/>
                <w:i/>
                <w:sz w:val="24"/>
                <w:szCs w:val="24"/>
              </w:rPr>
              <w:t xml:space="preserve"> gastric </w:t>
            </w:r>
            <w:proofErr w:type="spellStart"/>
            <w:r w:rsidRPr="00D243A6">
              <w:rPr>
                <w:rFonts w:ascii="Times New Roman" w:hAnsi="Times New Roman"/>
                <w:i/>
                <w:sz w:val="24"/>
                <w:szCs w:val="24"/>
              </w:rPr>
              <w:t>și</w:t>
            </w:r>
            <w:proofErr w:type="spellEnd"/>
            <w:r w:rsidRPr="00D243A6">
              <w:rPr>
                <w:rFonts w:ascii="Times New Roman" w:hAnsi="Times New Roman"/>
                <w:i/>
                <w:sz w:val="24"/>
                <w:szCs w:val="24"/>
              </w:rPr>
              <w:t xml:space="preserve"> duodenal </w:t>
            </w:r>
            <w:proofErr w:type="spellStart"/>
            <w:r w:rsidRPr="00D243A6">
              <w:rPr>
                <w:rFonts w:ascii="Times New Roman" w:hAnsi="Times New Roman"/>
                <w:i/>
                <w:sz w:val="24"/>
                <w:szCs w:val="24"/>
              </w:rPr>
              <w:t>perforat</w:t>
            </w:r>
            <w:proofErr w:type="spellEnd"/>
            <w:r w:rsidRPr="00D243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i/>
                <w:sz w:val="24"/>
                <w:szCs w:val="24"/>
              </w:rPr>
              <w:t>sediul</w:t>
            </w:r>
            <w:proofErr w:type="spellEnd"/>
            <w:r w:rsidRPr="00D243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i/>
                <w:sz w:val="24"/>
                <w:szCs w:val="24"/>
              </w:rPr>
              <w:t>inițial</w:t>
            </w:r>
            <w:proofErr w:type="spellEnd"/>
            <w:r w:rsidRPr="00D243A6">
              <w:rPr>
                <w:rFonts w:ascii="Times New Roman" w:hAnsi="Times New Roman"/>
                <w:i/>
                <w:sz w:val="24"/>
                <w:szCs w:val="24"/>
              </w:rPr>
              <w:t xml:space="preserve"> al </w:t>
            </w:r>
            <w:proofErr w:type="spellStart"/>
            <w:r w:rsidRPr="00D243A6">
              <w:rPr>
                <w:rFonts w:ascii="Times New Roman" w:hAnsi="Times New Roman"/>
                <w:i/>
                <w:sz w:val="24"/>
                <w:szCs w:val="24"/>
              </w:rPr>
              <w:t>durerii</w:t>
            </w:r>
            <w:proofErr w:type="spellEnd"/>
            <w:r w:rsidRPr="00D243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este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:”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și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răspunsul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90CE9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alfă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subcapitolu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3.5 „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Perforațiil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organ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pagin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101 din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aceeași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carte,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subcapito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c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ăseș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at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nț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concurs</w:t>
            </w:r>
          </w:p>
          <w:p w:rsidR="00C934AF" w:rsidRPr="00E90CE9" w:rsidRDefault="00C934AF" w:rsidP="00C934A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934AF" w:rsidRPr="00E90CE9" w:rsidRDefault="00C934AF" w:rsidP="00C934A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CE9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punctu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atică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Traumatismele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entorse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fracturi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ăseș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Capitolu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12 „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Traumatismel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” -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subcapitolu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12.8 -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Traumatismel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0CE9">
              <w:rPr>
                <w:rFonts w:ascii="Times New Roman" w:hAnsi="Times New Roman"/>
                <w:sz w:val="24"/>
                <w:szCs w:val="24"/>
              </w:rPr>
              <w:t>membrelor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punctel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12.8.1 „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Fracturil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” , 12.8.2 </w:t>
            </w:r>
            <w:r w:rsidRPr="00E90CE9">
              <w:rPr>
                <w:rFonts w:ascii="Times New Roman" w:hAnsi="Times New Roman"/>
                <w:sz w:val="24"/>
                <w:szCs w:val="24"/>
              </w:rPr>
              <w:lastRenderedPageBreak/>
              <w:t>„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Entorsel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pag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>. 312-317</w:t>
            </w:r>
            <w:r w:rsidRPr="00E90C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90CE9"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carte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Urgenț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Medico-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Chirurgical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Sintez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Editur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Medicală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Lucreți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Titircă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București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, 2020,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Ediți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0C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III-a).</w:t>
            </w:r>
          </w:p>
          <w:p w:rsidR="00C934AF" w:rsidRDefault="00C934AF" w:rsidP="00C934A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</w:t>
            </w:r>
            <w:r w:rsidRPr="00D243A6">
              <w:rPr>
                <w:rFonts w:ascii="Times New Roman" w:hAnsi="Times New Roman"/>
                <w:b/>
                <w:sz w:val="24"/>
                <w:szCs w:val="24"/>
              </w:rPr>
              <w:t>ntrebarea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</w:rPr>
              <w:t xml:space="preserve"> nr. 7</w:t>
            </w:r>
            <w:r w:rsidRPr="00D24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Primul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ajutor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luxații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constă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:”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și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răspunsul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90CE9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alfă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punctu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12.8.3 „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Luxațiil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pag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. 320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aceeași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carte,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subcapito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c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E90CE9">
              <w:rPr>
                <w:rFonts w:ascii="Times New Roman" w:hAnsi="Times New Roman"/>
                <w:sz w:val="24"/>
                <w:szCs w:val="24"/>
              </w:rPr>
              <w:t xml:space="preserve"> nu se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regăseșt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tematic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anunțului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de concur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34AF" w:rsidRPr="00E90CE9" w:rsidRDefault="00C934AF" w:rsidP="00C934A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4AF" w:rsidRDefault="00C934AF" w:rsidP="00C934AF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CE9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punctu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3 din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tematică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Insuficiența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respiratorie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acută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cauze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simptomatologie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conduită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>urgență</w:t>
            </w:r>
            <w:proofErr w:type="spellEnd"/>
            <w:r w:rsidRPr="00E90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ăseș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capitolu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1 - „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Urgențel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aparatului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respirator” -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subcapitolu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1.2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pagin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17-24 din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carte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Urgenț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Medico-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Chirurgical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Sintez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Editur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Medicală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București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, 2020,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Ediți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a III-a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934AF" w:rsidRPr="00E90CE9" w:rsidRDefault="00C934AF" w:rsidP="00C934AF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E90CE9">
              <w:rPr>
                <w:rFonts w:ascii="Times New Roman" w:hAnsi="Times New Roman"/>
                <w:sz w:val="24"/>
                <w:szCs w:val="24"/>
              </w:rPr>
              <w:t>ntrebare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nr. 11 </w:t>
            </w:r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tratamentul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stării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rău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asmatic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nu </w:t>
            </w:r>
            <w:proofErr w:type="spellStart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>vor</w:t>
            </w:r>
            <w:proofErr w:type="spellEnd"/>
            <w:r w:rsidRPr="00E90CE9">
              <w:rPr>
                <w:rFonts w:ascii="Times New Roman" w:hAnsi="Times New Roman"/>
                <w:i/>
                <w:sz w:val="24"/>
                <w:szCs w:val="24"/>
              </w:rPr>
              <w:t xml:space="preserve"> fi administrate:”</w:t>
            </w:r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ăspuns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flă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subcapitolu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1.3 „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Stare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rău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asmatic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pagin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27-28 din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aceeași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car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subcapitol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c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E90CE9">
              <w:rPr>
                <w:rFonts w:ascii="Times New Roman" w:hAnsi="Times New Roman"/>
                <w:sz w:val="24"/>
                <w:szCs w:val="24"/>
              </w:rPr>
              <w:t xml:space="preserve"> nu se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regăsește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tematica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CE9">
              <w:rPr>
                <w:rFonts w:ascii="Times New Roman" w:hAnsi="Times New Roman"/>
                <w:sz w:val="24"/>
                <w:szCs w:val="24"/>
              </w:rPr>
              <w:t>anunțului</w:t>
            </w:r>
            <w:proofErr w:type="spellEnd"/>
            <w:r w:rsidRPr="00E90CE9">
              <w:rPr>
                <w:rFonts w:ascii="Times New Roman" w:hAnsi="Times New Roman"/>
                <w:sz w:val="24"/>
                <w:szCs w:val="24"/>
              </w:rPr>
              <w:t xml:space="preserve"> de concur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0CE9" w:rsidRPr="00D243A6" w:rsidRDefault="00E90CE9" w:rsidP="00E90CE9">
            <w:pPr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În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secință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oțiunile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olicitate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în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este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întrebări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ced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matica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și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bliografia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ublicată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în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nunțul</w:t>
            </w:r>
            <w:proofErr w:type="spellEnd"/>
            <w:r w:rsidRPr="00D2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de concurs nr. 1180829 din 10.04.2024.</w:t>
            </w:r>
          </w:p>
          <w:p w:rsidR="00D243A6" w:rsidRPr="00D243A6" w:rsidRDefault="00E90CE9" w:rsidP="00E90CE9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A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- în ceea ce privește elaborarea celorlalte subiecte de către comisia de concurs, menționăm faptul că acestea au respectat întru-totul prevederile art. 33 alin. (1) din Anexa nr. 3 la </w:t>
            </w:r>
            <w:r w:rsidRPr="00D243A6">
              <w:rPr>
                <w:rFonts w:ascii="Times New Roman" w:hAnsi="Times New Roman"/>
                <w:i/>
                <w:noProof/>
                <w:sz w:val="24"/>
                <w:szCs w:val="24"/>
                <w:lang w:val="ro-RO"/>
              </w:rPr>
              <w:t>O.M.A.I. nr. 140/2016 privind activitatea de management resurse umane în unitățile de poliție ale Ministerului Afacerilor Interne</w:t>
            </w:r>
            <w:r w:rsidRPr="00D243A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cu modificările și completările ulterioare. Astfel, modalitatea lor de formulare a fost clară, precisă și în strictă concordanță cu tematica și bibliografia care a stat la baza desfășurării concursului, fapt care a permis abordarea și soluționarea subiectelor de către candidați.</w:t>
            </w:r>
          </w:p>
        </w:tc>
      </w:tr>
    </w:tbl>
    <w:p w:rsidR="00AB16A8" w:rsidRDefault="00AB16A8" w:rsidP="00BF0084">
      <w:pPr>
        <w:spacing w:after="0" w:line="240" w:lineRule="auto"/>
        <w:rPr>
          <w:rFonts w:ascii="Times New Roman" w:hAnsi="Times New Roman"/>
        </w:rPr>
      </w:pPr>
    </w:p>
    <w:p w:rsidR="00AB16A8" w:rsidRDefault="00AB16A8" w:rsidP="00BF0084">
      <w:pPr>
        <w:spacing w:after="0" w:line="240" w:lineRule="auto"/>
        <w:rPr>
          <w:rFonts w:ascii="Times New Roman" w:hAnsi="Times New Roman"/>
        </w:rPr>
      </w:pPr>
    </w:p>
    <w:p w:rsidR="00AB16A8" w:rsidRDefault="00D14A6F" w:rsidP="00BF0084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Rezultatul contestației va fi comunicat comisiei de concurs în vederea publicării anunțului cu rezultatele finale la concurs</w:t>
      </w:r>
      <w:r w:rsidR="004A0B95">
        <w:rPr>
          <w:rFonts w:ascii="Times New Roman" w:hAnsi="Times New Roman"/>
        </w:rPr>
        <w:t>.</w:t>
      </w:r>
    </w:p>
    <w:p w:rsidR="00AB16A8" w:rsidRDefault="00AB16A8" w:rsidP="00BF0084">
      <w:pPr>
        <w:pStyle w:val="BodyText"/>
        <w:spacing w:line="360" w:lineRule="auto"/>
        <w:jc w:val="left"/>
        <w:rPr>
          <w:b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3341"/>
        <w:gridCol w:w="1519"/>
        <w:gridCol w:w="180"/>
        <w:gridCol w:w="1440"/>
        <w:gridCol w:w="3240"/>
      </w:tblGrid>
      <w:tr w:rsidR="00AB16A8" w:rsidRPr="001C5B2E" w:rsidTr="00ED7245">
        <w:tc>
          <w:tcPr>
            <w:tcW w:w="5040" w:type="dxa"/>
            <w:gridSpan w:val="3"/>
          </w:tcPr>
          <w:p w:rsidR="00AB16A8" w:rsidRPr="001C5B2E" w:rsidRDefault="0006524F" w:rsidP="00ED724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ISIA</w:t>
            </w:r>
            <w:r w:rsidR="00AB16A8" w:rsidRPr="001C5B2E">
              <w:rPr>
                <w:rFonts w:ascii="Times New Roman" w:hAnsi="Times New Roman"/>
                <w:b/>
              </w:rPr>
              <w:t xml:space="preserve"> DE </w:t>
            </w:r>
            <w:r w:rsidR="00AB16A8">
              <w:rPr>
                <w:rFonts w:ascii="Times New Roman" w:hAnsi="Times New Roman"/>
                <w:b/>
              </w:rPr>
              <w:t>SOLUȚIONARE A CONTESTAȚIILOR</w:t>
            </w:r>
          </w:p>
          <w:p w:rsidR="00AB16A8" w:rsidRPr="001C5B2E" w:rsidRDefault="00AB16A8" w:rsidP="00ED724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AB16A8" w:rsidRPr="001C5B2E" w:rsidRDefault="00AB16A8" w:rsidP="00ED724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AB16A8" w:rsidRPr="001C5B2E" w:rsidRDefault="00AB16A8" w:rsidP="00ED724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40" w:type="dxa"/>
          </w:tcPr>
          <w:p w:rsidR="00AB16A8" w:rsidRPr="001C5B2E" w:rsidRDefault="00AB16A8" w:rsidP="00ED724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AB16A8" w:rsidRPr="001C5B2E" w:rsidTr="00ED7245">
        <w:tc>
          <w:tcPr>
            <w:tcW w:w="3341" w:type="dxa"/>
          </w:tcPr>
          <w:p w:rsidR="00AB16A8" w:rsidRPr="001C5B2E" w:rsidRDefault="00AB16A8" w:rsidP="00ED724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9" w:type="dxa"/>
          </w:tcPr>
          <w:p w:rsidR="00AB16A8" w:rsidRPr="001C5B2E" w:rsidRDefault="00AB16A8" w:rsidP="00ED7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60" w:type="dxa"/>
            <w:gridSpan w:val="3"/>
          </w:tcPr>
          <w:p w:rsidR="00AB16A8" w:rsidRPr="001C5B2E" w:rsidRDefault="00AB16A8" w:rsidP="00260EA6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B16A8" w:rsidRPr="001C5B2E" w:rsidRDefault="00AB16A8" w:rsidP="0006524F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</w:tr>
      <w:tr w:rsidR="00AB16A8" w:rsidRPr="001C5B2E" w:rsidTr="00ED7245">
        <w:tc>
          <w:tcPr>
            <w:tcW w:w="3341" w:type="dxa"/>
          </w:tcPr>
          <w:p w:rsidR="00AB16A8" w:rsidRPr="001C5B2E" w:rsidRDefault="00AB16A8" w:rsidP="00ED724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9" w:type="dxa"/>
          </w:tcPr>
          <w:p w:rsidR="00AB16A8" w:rsidRPr="001C5B2E" w:rsidRDefault="00AB16A8" w:rsidP="00ED7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60" w:type="dxa"/>
            <w:gridSpan w:val="3"/>
          </w:tcPr>
          <w:p w:rsidR="00AB16A8" w:rsidRPr="001C5B2E" w:rsidRDefault="00AB16A8" w:rsidP="00ED7245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B16A8" w:rsidRPr="001C5B2E" w:rsidTr="00ED7245">
        <w:tc>
          <w:tcPr>
            <w:tcW w:w="3341" w:type="dxa"/>
          </w:tcPr>
          <w:p w:rsidR="00AB16A8" w:rsidRPr="001C5B2E" w:rsidRDefault="00AB16A8" w:rsidP="00ED724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9" w:type="dxa"/>
          </w:tcPr>
          <w:p w:rsidR="00AB16A8" w:rsidRPr="001C5B2E" w:rsidRDefault="00AB16A8" w:rsidP="00ED7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60" w:type="dxa"/>
            <w:gridSpan w:val="3"/>
          </w:tcPr>
          <w:p w:rsidR="00AB16A8" w:rsidRPr="001C5B2E" w:rsidRDefault="00AB16A8" w:rsidP="00ED7245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</w:p>
        </w:tc>
      </w:tr>
      <w:tr w:rsidR="00AB16A8" w:rsidRPr="001C5B2E" w:rsidTr="00ED7245">
        <w:tc>
          <w:tcPr>
            <w:tcW w:w="9720" w:type="dxa"/>
            <w:gridSpan w:val="5"/>
          </w:tcPr>
          <w:p w:rsidR="00AB16A8" w:rsidRPr="001C5B2E" w:rsidRDefault="00AB16A8" w:rsidP="00AF6659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1C5B2E">
              <w:rPr>
                <w:rFonts w:ascii="Times New Roman" w:hAnsi="Times New Roman"/>
                <w:b/>
              </w:rPr>
              <w:t>Afişat</w:t>
            </w:r>
            <w:proofErr w:type="spellEnd"/>
            <w:r w:rsidRPr="001C5B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</w:rPr>
              <w:t>în</w:t>
            </w:r>
            <w:proofErr w:type="spellEnd"/>
            <w:r w:rsidRPr="001C5B2E">
              <w:rPr>
                <w:rFonts w:ascii="Times New Roman" w:hAnsi="Times New Roman"/>
                <w:b/>
              </w:rPr>
              <w:t xml:space="preserve"> data </w:t>
            </w:r>
            <w:proofErr w:type="spellStart"/>
            <w:r w:rsidRPr="001C5B2E">
              <w:rPr>
                <w:rFonts w:ascii="Times New Roman" w:hAnsi="Times New Roman"/>
                <w:b/>
              </w:rPr>
              <w:t>de</w:t>
            </w:r>
            <w:proofErr w:type="spellEnd"/>
            <w:r w:rsidRPr="001C5B2E">
              <w:rPr>
                <w:rFonts w:ascii="Times New Roman" w:hAnsi="Times New Roman"/>
                <w:b/>
              </w:rPr>
              <w:t xml:space="preserve"> </w:t>
            </w:r>
            <w:r w:rsidR="00AF6659">
              <w:rPr>
                <w:rFonts w:ascii="Times New Roman" w:hAnsi="Times New Roman"/>
                <w:b/>
              </w:rPr>
              <w:t>28.05.2024</w:t>
            </w:r>
            <w:r w:rsidRPr="001C5B2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C5B2E">
              <w:rPr>
                <w:rFonts w:ascii="Times New Roman" w:hAnsi="Times New Roman"/>
                <w:b/>
              </w:rPr>
              <w:t>ora</w:t>
            </w:r>
            <w:proofErr w:type="spellEnd"/>
            <w:r w:rsidRPr="001C5B2E">
              <w:rPr>
                <w:rFonts w:ascii="Times New Roman" w:hAnsi="Times New Roman"/>
                <w:b/>
              </w:rPr>
              <w:t xml:space="preserve"> </w:t>
            </w:r>
            <w:r w:rsidR="0006524F">
              <w:rPr>
                <w:rFonts w:ascii="Times New Roman" w:hAnsi="Times New Roman"/>
                <w:b/>
              </w:rPr>
              <w:t>12.20</w:t>
            </w:r>
          </w:p>
        </w:tc>
      </w:tr>
    </w:tbl>
    <w:p w:rsidR="00AB16A8" w:rsidRPr="00704BE2" w:rsidRDefault="00AB16A8" w:rsidP="00260EA6">
      <w:pPr>
        <w:spacing w:after="0" w:line="240" w:lineRule="auto"/>
        <w:rPr>
          <w:rFonts w:ascii="Times New Roman" w:hAnsi="Times New Roman"/>
          <w:b/>
        </w:rPr>
      </w:pPr>
    </w:p>
    <w:p w:rsidR="00AB16A8" w:rsidRDefault="00AB16A8"/>
    <w:p w:rsidR="00AB16A8" w:rsidRDefault="00AB16A8"/>
    <w:sectPr w:rsidR="00AB16A8" w:rsidSect="00295E36">
      <w:pgSz w:w="11906" w:h="16838" w:code="9"/>
      <w:pgMar w:top="540" w:right="68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E7227"/>
    <w:multiLevelType w:val="hybridMultilevel"/>
    <w:tmpl w:val="DDE06FAE"/>
    <w:lvl w:ilvl="0" w:tplc="47EEE41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0084"/>
    <w:rsid w:val="00023D98"/>
    <w:rsid w:val="0006524F"/>
    <w:rsid w:val="00086E54"/>
    <w:rsid w:val="0013374D"/>
    <w:rsid w:val="00167507"/>
    <w:rsid w:val="001C5B2E"/>
    <w:rsid w:val="001D2BB7"/>
    <w:rsid w:val="00250C8A"/>
    <w:rsid w:val="00253DCF"/>
    <w:rsid w:val="00260EA6"/>
    <w:rsid w:val="00276EF5"/>
    <w:rsid w:val="002811BA"/>
    <w:rsid w:val="00295E36"/>
    <w:rsid w:val="00350E5B"/>
    <w:rsid w:val="003709A9"/>
    <w:rsid w:val="00373E37"/>
    <w:rsid w:val="003E4FC9"/>
    <w:rsid w:val="00443521"/>
    <w:rsid w:val="00476F1C"/>
    <w:rsid w:val="004A003B"/>
    <w:rsid w:val="004A0B95"/>
    <w:rsid w:val="004D4ADD"/>
    <w:rsid w:val="00503CEC"/>
    <w:rsid w:val="00580913"/>
    <w:rsid w:val="00580D3E"/>
    <w:rsid w:val="00652137"/>
    <w:rsid w:val="006854EC"/>
    <w:rsid w:val="00704BE2"/>
    <w:rsid w:val="008E544E"/>
    <w:rsid w:val="009229F4"/>
    <w:rsid w:val="00943F47"/>
    <w:rsid w:val="009C73FB"/>
    <w:rsid w:val="00AA31A5"/>
    <w:rsid w:val="00AB16A8"/>
    <w:rsid w:val="00AF6659"/>
    <w:rsid w:val="00B77DD1"/>
    <w:rsid w:val="00BF0084"/>
    <w:rsid w:val="00C51F9E"/>
    <w:rsid w:val="00C934AF"/>
    <w:rsid w:val="00CE03D0"/>
    <w:rsid w:val="00D14A6F"/>
    <w:rsid w:val="00D17DC5"/>
    <w:rsid w:val="00D21D66"/>
    <w:rsid w:val="00D243A6"/>
    <w:rsid w:val="00D93DA4"/>
    <w:rsid w:val="00DD721E"/>
    <w:rsid w:val="00E3095F"/>
    <w:rsid w:val="00E60CEA"/>
    <w:rsid w:val="00E83838"/>
    <w:rsid w:val="00E90CE9"/>
    <w:rsid w:val="00E91C6C"/>
    <w:rsid w:val="00E949C8"/>
    <w:rsid w:val="00ED7245"/>
    <w:rsid w:val="00EE064A"/>
    <w:rsid w:val="00F40577"/>
    <w:rsid w:val="00F65856"/>
    <w:rsid w:val="00F94259"/>
    <w:rsid w:val="00FC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72F217E-E1E7-4C0F-B644-461900E0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D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F0084"/>
    <w:pPr>
      <w:spacing w:after="0" w:line="240" w:lineRule="auto"/>
      <w:jc w:val="both"/>
    </w:pPr>
    <w:rPr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F0084"/>
    <w:rPr>
      <w:rFonts w:ascii="Calibri" w:hAnsi="Calibri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99"/>
    <w:qFormat/>
    <w:rsid w:val="00BF0084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BF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0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33DB-470E-4782-B529-1C0E57F5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.nebunu</cp:lastModifiedBy>
  <cp:revision>23</cp:revision>
  <cp:lastPrinted>2024-05-28T09:14:00Z</cp:lastPrinted>
  <dcterms:created xsi:type="dcterms:W3CDTF">2021-04-05T05:47:00Z</dcterms:created>
  <dcterms:modified xsi:type="dcterms:W3CDTF">2024-05-28T09:20:00Z</dcterms:modified>
</cp:coreProperties>
</file>